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aquis cors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Matière solide inflammabl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itronellol, géraniol; (2E)-3,7-diméthylocta-2,6-dién-1-ol, linalyl acetate, linalool, methyl cedryl ether, nerol, coumarin, 3-(p-ethylphenyl)-2,2-dimethylpropionaldehyde, cineole, cinnamaldehyd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7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ethylphenyl)-2,2-di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7634-1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6-81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Matière solide inflammab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Pas de flammes nues, pas d’étincelles et interdiction de fumer.</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masser mécaniquement le produit. Avertir les autorités si le produit pénètre dans les égouts ou dans les eaux du domaine public.</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 Tenir à l’écart de la chaleur, des surfaces chaudes, des étincelles, des flammes nues et de toute autre source d’inflammation. Ne pas fumer. Mise à la terre/liaison équipotentielle du récipient et du matériel de réceptio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ise à la terre/liaison équipotentielle du récipient et du matériel de réceptio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ir au frais. Protéger du rayonnement solaire. Tenir à l’écart de sources d’ignitio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rbacé. aromatiqu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Pas disponi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sidRPr="0069446B">
        <w:rPr>
          <w:noProof/>
        </w:rPr>
        <w:t>Matière solide inflammab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Eviter le contact avec les surfaces chaudes. Chaleur. Pas de flammes, pas d’étincelles. Supprimer toute source d’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e poids corporel Animal: rat, Animal sex: male, Guideline: OECD Guideline 401 (Acute Oral Toxicity), 95% CL: 3400 - 5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e poids corporel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de poids corporel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aquis cor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aquis cor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ethylphenyl)-2,2-dimethylpropionaldehyde (67634-15-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itronellol, géraniol; (2E)-3,7-diméthylocta-2,6-dién-1-ol, linalyl acetate, linalool, methyl cedryl ether, nerol, coumarin, 3-(p-ethylphenyl)-2,2-dimethylpropionaldehyde, cineole, cinnamaldehyd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aquis cor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aquis cor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4/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789E05E-BAEF-4356-9DC2-C2E47D2C92B7}"/>
</file>

<file path=customXml/itemProps3.xml><?xml version="1.0" encoding="utf-8"?>
<ds:datastoreItem xmlns:ds="http://schemas.openxmlformats.org/officeDocument/2006/customXml" ds:itemID="{3A01D385-37B7-4A7E-8612-D7EF4AD19E2B}"/>
</file>

<file path=customXml/itemProps4.xml><?xml version="1.0" encoding="utf-8"?>
<ds:datastoreItem xmlns:ds="http://schemas.openxmlformats.org/officeDocument/2006/customXml" ds:itemID="{5221293D-3B9E-4791-9814-7EB780BB9E71}"/>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